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廉政教育参观预约函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化和旅游部恭王府博物馆：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单位拟于____年____月____日____时，约____人来廉政教育基地参观学习。请予接洽为盼。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费用支付方式为：现金□；银行卡□；微信或支付宝□；支票□。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预约收费讲解服务：需要□；不需要□。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姓名：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电话：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3840" w:firstLineChars="1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参观单位名称（加盖公章）</w:t>
      </w:r>
    </w:p>
    <w:p>
      <w:pPr>
        <w:spacing w:line="560" w:lineRule="exact"/>
        <w:ind w:firstLine="4480" w:firstLineChars="14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____年____月____日</w:t>
      </w: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/>
          <w:b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/>
          <w:b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/>
          <w:b/>
          <w:sz w:val="32"/>
          <w:szCs w:val="32"/>
        </w:rPr>
      </w:pPr>
    </w:p>
    <w:bookmarkEnd w:id="0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NzFkNTA1YzFiOWI1ZDU4MzMxZDVmZjk2YWNhODgifQ=="/>
  </w:docVars>
  <w:rsids>
    <w:rsidRoot w:val="00195212"/>
    <w:rsid w:val="00006A21"/>
    <w:rsid w:val="00030963"/>
    <w:rsid w:val="000A072E"/>
    <w:rsid w:val="000A2CFD"/>
    <w:rsid w:val="000F6852"/>
    <w:rsid w:val="000F7EE1"/>
    <w:rsid w:val="00106254"/>
    <w:rsid w:val="00146A42"/>
    <w:rsid w:val="00182DBC"/>
    <w:rsid w:val="00185480"/>
    <w:rsid w:val="00195212"/>
    <w:rsid w:val="001B2122"/>
    <w:rsid w:val="001C2FB9"/>
    <w:rsid w:val="00213891"/>
    <w:rsid w:val="0028099E"/>
    <w:rsid w:val="002A7D9A"/>
    <w:rsid w:val="003123F7"/>
    <w:rsid w:val="00312987"/>
    <w:rsid w:val="003228EB"/>
    <w:rsid w:val="003278F1"/>
    <w:rsid w:val="00337BB9"/>
    <w:rsid w:val="00360D4D"/>
    <w:rsid w:val="00383E8F"/>
    <w:rsid w:val="00385EB7"/>
    <w:rsid w:val="003B24B4"/>
    <w:rsid w:val="003C6A42"/>
    <w:rsid w:val="003E48E0"/>
    <w:rsid w:val="004067B0"/>
    <w:rsid w:val="004171AD"/>
    <w:rsid w:val="00453554"/>
    <w:rsid w:val="004A0D9C"/>
    <w:rsid w:val="004B186D"/>
    <w:rsid w:val="004B64F6"/>
    <w:rsid w:val="004E17E1"/>
    <w:rsid w:val="004F30B1"/>
    <w:rsid w:val="00580DD6"/>
    <w:rsid w:val="00584AD6"/>
    <w:rsid w:val="005930C4"/>
    <w:rsid w:val="005D3412"/>
    <w:rsid w:val="00605B89"/>
    <w:rsid w:val="00605C7C"/>
    <w:rsid w:val="0060607A"/>
    <w:rsid w:val="00641EE8"/>
    <w:rsid w:val="006761FD"/>
    <w:rsid w:val="006A15B3"/>
    <w:rsid w:val="006C345F"/>
    <w:rsid w:val="006C3C6F"/>
    <w:rsid w:val="006D380C"/>
    <w:rsid w:val="006D3823"/>
    <w:rsid w:val="006F71D4"/>
    <w:rsid w:val="007251C6"/>
    <w:rsid w:val="007377D2"/>
    <w:rsid w:val="0076347D"/>
    <w:rsid w:val="00786D86"/>
    <w:rsid w:val="007D279A"/>
    <w:rsid w:val="00813541"/>
    <w:rsid w:val="00844256"/>
    <w:rsid w:val="00866615"/>
    <w:rsid w:val="00867E6F"/>
    <w:rsid w:val="00875643"/>
    <w:rsid w:val="008B4FC3"/>
    <w:rsid w:val="0095509D"/>
    <w:rsid w:val="00975300"/>
    <w:rsid w:val="009D7CAA"/>
    <w:rsid w:val="009E4F33"/>
    <w:rsid w:val="00A0328B"/>
    <w:rsid w:val="00A1703B"/>
    <w:rsid w:val="00A5721A"/>
    <w:rsid w:val="00A719C3"/>
    <w:rsid w:val="00A72212"/>
    <w:rsid w:val="00AA6B01"/>
    <w:rsid w:val="00AB611C"/>
    <w:rsid w:val="00AC1516"/>
    <w:rsid w:val="00B037E7"/>
    <w:rsid w:val="00B14F10"/>
    <w:rsid w:val="00B57F58"/>
    <w:rsid w:val="00B7165D"/>
    <w:rsid w:val="00B93A9D"/>
    <w:rsid w:val="00BB01FC"/>
    <w:rsid w:val="00C1589B"/>
    <w:rsid w:val="00C77A65"/>
    <w:rsid w:val="00C974A1"/>
    <w:rsid w:val="00CA5780"/>
    <w:rsid w:val="00CA79E5"/>
    <w:rsid w:val="00CB02A6"/>
    <w:rsid w:val="00CD006F"/>
    <w:rsid w:val="00CE1465"/>
    <w:rsid w:val="00CF6575"/>
    <w:rsid w:val="00D0681B"/>
    <w:rsid w:val="00D1315F"/>
    <w:rsid w:val="00D26F8C"/>
    <w:rsid w:val="00D36FD0"/>
    <w:rsid w:val="00D42E6B"/>
    <w:rsid w:val="00D4682E"/>
    <w:rsid w:val="00D84C5D"/>
    <w:rsid w:val="00DA2365"/>
    <w:rsid w:val="00DA2AC7"/>
    <w:rsid w:val="00DA51DB"/>
    <w:rsid w:val="00E65DD6"/>
    <w:rsid w:val="00E93DC4"/>
    <w:rsid w:val="00EB6C0F"/>
    <w:rsid w:val="00EB77E0"/>
    <w:rsid w:val="00F17A1E"/>
    <w:rsid w:val="00F32435"/>
    <w:rsid w:val="00F4299C"/>
    <w:rsid w:val="00F66754"/>
    <w:rsid w:val="00F70101"/>
    <w:rsid w:val="00F813E9"/>
    <w:rsid w:val="00FB1B4A"/>
    <w:rsid w:val="00FE5BAD"/>
    <w:rsid w:val="0F157ACD"/>
    <w:rsid w:val="35654D32"/>
    <w:rsid w:val="36DD498F"/>
    <w:rsid w:val="7447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2">
    <w:name w:val="日期 字符"/>
    <w:basedOn w:val="8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13">
    <w:name w:val="批注框文本 字符"/>
    <w:basedOn w:val="8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CFCB-C9C5-4F0E-BB40-46402351F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92</Words>
  <Characters>97</Characters>
  <Lines>7</Lines>
  <Paragraphs>6</Paragraphs>
  <TotalTime>0</TotalTime>
  <ScaleCrop>false</ScaleCrop>
  <LinksUpToDate>false</LinksUpToDate>
  <CharactersWithSpaces>18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1:21:00Z</dcterms:created>
  <dc:creator>王文军</dc:creator>
  <cp:lastModifiedBy>贾梦</cp:lastModifiedBy>
  <cp:lastPrinted>2021-07-21T02:20:00Z</cp:lastPrinted>
  <dcterms:modified xsi:type="dcterms:W3CDTF">2024-04-22T01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09DC74751394FF28D813E4547FD88CF_13</vt:lpwstr>
  </property>
</Properties>
</file>